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A46129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B01562">
      <w:pPr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4A8CA799" w:rsidR="00B01562" w:rsidRDefault="00923B7A" w:rsidP="00B01562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9.07.2022</w:t>
      </w:r>
      <w:r w:rsidR="00B01562">
        <w:rPr>
          <w:sz w:val="28"/>
          <w:szCs w:val="28"/>
        </w:rPr>
        <w:t xml:space="preserve"> № </w:t>
      </w:r>
      <w:r w:rsidRPr="00923B7A">
        <w:rPr>
          <w:sz w:val="28"/>
          <w:szCs w:val="28"/>
          <w:u w:val="single"/>
        </w:rPr>
        <w:t>3298</w:t>
      </w:r>
    </w:p>
    <w:p w14:paraId="4A7B8A63" w14:textId="77777777" w:rsidR="00B01562" w:rsidRPr="00A46129" w:rsidRDefault="00B01562" w:rsidP="00B01562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1CA10DA3" w14:textId="6314F690" w:rsidR="00F47FA0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 w:rsidR="003B6E5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 w:rsidR="003B6E5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3B6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8642753" w14:textId="1B801B39" w:rsidR="00F35166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D9C7F2D" w14:textId="2AD16C82" w:rsidR="00D76A07" w:rsidRPr="003F7CCC" w:rsidRDefault="00D76A07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 w:rsidR="004E1454"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1A43F7"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1A43F7"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3C8E9CA3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AEFD46" w14:textId="09EDEC14" w:rsidR="003B6E50" w:rsidRPr="003B6E50" w:rsidRDefault="002F2895" w:rsidP="003B6E50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1A43F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1A43F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1A43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5E2"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1A43F7">
        <w:rPr>
          <w:rFonts w:ascii="Times New Roman" w:hAnsi="Times New Roman" w:cs="Times New Roman"/>
          <w:b w:val="0"/>
          <w:sz w:val="28"/>
          <w:szCs w:val="28"/>
        </w:rPr>
        <w:t>автоматического шлагбаума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 w:rsidR="001A4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2D7D34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 w:rsidR="001A43F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КИП Полушкино – 16, возле домовладения 21</w:t>
      </w:r>
      <w:r w:rsidR="003B6E50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 w:rsidR="003B6E50"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="003B6E50"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317C2E62" w14:textId="55250AB2" w:rsidR="00D76A07" w:rsidRDefault="00476B55" w:rsidP="00F47FA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C27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овольно установленны</w:t>
      </w:r>
      <w:r w:rsidR="00C27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 w:rsidR="00C27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 w:rsidR="00C27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 w:rsidR="00C27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</w:t>
      </w:r>
      <w:r w:rsidR="00F73EF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ом на 3 месяца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09319E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</w:t>
      </w:r>
      <w:r w:rsidR="00236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. Чупряково, стр. 3.</w:t>
      </w:r>
    </w:p>
    <w:p w14:paraId="697E59D6" w14:textId="2F495C3B" w:rsidR="00E86113" w:rsidRDefault="00E86113" w:rsidP="00E86113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C641615" w14:textId="77777777" w:rsidR="00E86113" w:rsidRPr="003F7CCC" w:rsidRDefault="00E86113" w:rsidP="00E86113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80AD6A0" w14:textId="73E3975D" w:rsidR="002F2895" w:rsidRPr="003F7CCC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 w:rsidRPr="003F7CCC">
        <w:rPr>
          <w:rFonts w:ascii="Times New Roman" w:hAnsi="Times New Roman" w:cs="Times New Roman"/>
          <w:sz w:val="28"/>
          <w:szCs w:val="28"/>
        </w:rPr>
        <w:t>«</w:t>
      </w:r>
      <w:r w:rsidR="002F2895" w:rsidRPr="003F7CCC">
        <w:rPr>
          <w:rFonts w:ascii="Times New Roman" w:hAnsi="Times New Roman" w:cs="Times New Roman"/>
          <w:sz w:val="28"/>
          <w:szCs w:val="28"/>
        </w:rPr>
        <w:t>Интернет</w:t>
      </w:r>
      <w:r w:rsidR="00AA133C" w:rsidRPr="003F7CCC">
        <w:rPr>
          <w:rFonts w:ascii="Times New Roman" w:hAnsi="Times New Roman" w:cs="Times New Roman"/>
          <w:sz w:val="28"/>
          <w:szCs w:val="28"/>
        </w:rPr>
        <w:t>»</w:t>
      </w:r>
      <w:r w:rsidR="002F2895" w:rsidRPr="003F7CCC">
        <w:rPr>
          <w:rFonts w:ascii="Times New Roman" w:hAnsi="Times New Roman" w:cs="Times New Roman"/>
          <w:sz w:val="28"/>
          <w:szCs w:val="28"/>
        </w:rPr>
        <w:t>.</w:t>
      </w:r>
    </w:p>
    <w:p w14:paraId="2E447C50" w14:textId="06352FA7" w:rsidR="002F2895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72C9" w:rsidRPr="003F7CCC">
        <w:rPr>
          <w:rFonts w:ascii="Times New Roman" w:hAnsi="Times New Roman" w:cs="Times New Roman"/>
          <w:sz w:val="28"/>
          <w:szCs w:val="28"/>
        </w:rPr>
        <w:t>П</w:t>
      </w:r>
      <w:r w:rsidR="002F2895"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3B43110" w14:textId="4594B726" w:rsidR="00D76A07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F7C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2F65D94D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>Р. Иванов</w:t>
      </w:r>
    </w:p>
    <w:p w14:paraId="714E2660" w14:textId="77777777" w:rsidR="00A46129" w:rsidRDefault="00A461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ED0F9" w14:textId="7843BD84" w:rsidR="00A46129" w:rsidRDefault="00A461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A61B8" w14:textId="44F96A0A" w:rsidR="00A46129" w:rsidRPr="003F7CCC" w:rsidRDefault="00A461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09033E" w14:textId="4A0F02B2" w:rsidR="00F47FA0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6E8CA169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Тесля</w:t>
      </w:r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77777777" w:rsidR="003F7CCC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34A52D14" w14:textId="750EAD79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78BE82" w14:textId="2D31494F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62B7F" w14:textId="714F9222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2F9D" w14:textId="0E5574A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3E18F8B4" w:rsidR="00466A0E" w:rsidRPr="00B93BD5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sectPr w:rsidR="00466A0E" w:rsidRPr="00B93BD5" w:rsidSect="00A46129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5980A4-F002-427B-BE07-669422F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4</cp:revision>
  <cp:lastPrinted>2022-07-21T06:45:00Z</cp:lastPrinted>
  <dcterms:created xsi:type="dcterms:W3CDTF">2022-07-21T06:47:00Z</dcterms:created>
  <dcterms:modified xsi:type="dcterms:W3CDTF">2022-08-18T12:26:00Z</dcterms:modified>
</cp:coreProperties>
</file>